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BBC4" w14:textId="77777777" w:rsidR="00770D19" w:rsidRPr="00E81BF7" w:rsidRDefault="00770D19" w:rsidP="00770D19">
      <w:pPr>
        <w:spacing w:line="360" w:lineRule="auto"/>
        <w:jc w:val="center"/>
        <w:rPr>
          <w:rFonts w:cstheme="minorHAnsi"/>
          <w:sz w:val="28"/>
          <w:szCs w:val="28"/>
          <w:u w:val="single"/>
        </w:rPr>
      </w:pPr>
      <w:r w:rsidRPr="00E81BF7">
        <w:rPr>
          <w:rFonts w:cstheme="minorHAnsi"/>
          <w:sz w:val="28"/>
          <w:szCs w:val="28"/>
          <w:u w:val="single"/>
        </w:rPr>
        <w:t>Progetto: PNRR-</w:t>
      </w:r>
      <w:r>
        <w:rPr>
          <w:rFonts w:cstheme="minorHAnsi"/>
          <w:sz w:val="28"/>
          <w:szCs w:val="28"/>
          <w:u w:val="single"/>
        </w:rPr>
        <w:t>(</w:t>
      </w:r>
      <w:r w:rsidRPr="00E81BF7">
        <w:rPr>
          <w:rFonts w:cstheme="minorHAnsi"/>
          <w:sz w:val="28"/>
          <w:szCs w:val="28"/>
          <w:u w:val="single"/>
        </w:rPr>
        <w:t>acronimo</w:t>
      </w:r>
      <w:r>
        <w:rPr>
          <w:rFonts w:cstheme="minorHAnsi"/>
          <w:sz w:val="28"/>
          <w:szCs w:val="28"/>
          <w:u w:val="single"/>
        </w:rPr>
        <w:t>)…………</w:t>
      </w:r>
      <w:proofErr w:type="gramStart"/>
      <w:r>
        <w:rPr>
          <w:rFonts w:cstheme="minorHAnsi"/>
          <w:sz w:val="28"/>
          <w:szCs w:val="28"/>
          <w:u w:val="single"/>
        </w:rPr>
        <w:t>…….</w:t>
      </w:r>
      <w:proofErr w:type="gramEnd"/>
      <w:r>
        <w:rPr>
          <w:rFonts w:cstheme="minorHAnsi"/>
          <w:sz w:val="28"/>
          <w:szCs w:val="28"/>
          <w:u w:val="single"/>
        </w:rPr>
        <w:t>.</w:t>
      </w:r>
      <w:r w:rsidRPr="00E81BF7">
        <w:rPr>
          <w:rFonts w:cstheme="minorHAnsi"/>
          <w:sz w:val="28"/>
          <w:szCs w:val="28"/>
          <w:u w:val="single"/>
        </w:rPr>
        <w:t>-</w:t>
      </w:r>
      <w:r>
        <w:rPr>
          <w:rFonts w:cstheme="minorHAnsi"/>
          <w:sz w:val="28"/>
          <w:szCs w:val="28"/>
          <w:u w:val="single"/>
        </w:rPr>
        <w:t xml:space="preserve"> (</w:t>
      </w:r>
      <w:proofErr w:type="spellStart"/>
      <w:r w:rsidRPr="00E81BF7">
        <w:rPr>
          <w:rFonts w:cstheme="minorHAnsi"/>
          <w:sz w:val="28"/>
          <w:szCs w:val="28"/>
          <w:u w:val="single"/>
        </w:rPr>
        <w:t>s</w:t>
      </w:r>
      <w:r>
        <w:rPr>
          <w:rFonts w:cstheme="minorHAnsi"/>
          <w:sz w:val="28"/>
          <w:szCs w:val="28"/>
          <w:u w:val="single"/>
        </w:rPr>
        <w:t>poke</w:t>
      </w:r>
      <w:proofErr w:type="spellEnd"/>
      <w:r>
        <w:rPr>
          <w:rFonts w:cstheme="minorHAnsi"/>
          <w:sz w:val="28"/>
          <w:szCs w:val="28"/>
          <w:u w:val="single"/>
        </w:rPr>
        <w:t>)………</w:t>
      </w:r>
    </w:p>
    <w:p w14:paraId="706C105D" w14:textId="77777777" w:rsidR="00770D19" w:rsidRPr="00B37CC5" w:rsidRDefault="00770D19" w:rsidP="00770D19">
      <w:pPr>
        <w:spacing w:line="360" w:lineRule="auto"/>
        <w:jc w:val="center"/>
        <w:rPr>
          <w:rFonts w:cstheme="minorHAnsi"/>
          <w:sz w:val="28"/>
          <w:szCs w:val="28"/>
          <w:u w:val="single"/>
          <w:lang w:val="en-GB"/>
        </w:rPr>
      </w:pPr>
      <w:r w:rsidRPr="00B37CC5">
        <w:rPr>
          <w:rFonts w:cstheme="minorHAnsi"/>
          <w:sz w:val="28"/>
          <w:szCs w:val="28"/>
          <w:u w:val="single"/>
          <w:lang w:val="en-GB"/>
        </w:rPr>
        <w:t xml:space="preserve">Research </w:t>
      </w:r>
      <w:r>
        <w:rPr>
          <w:rFonts w:cstheme="minorHAnsi"/>
          <w:sz w:val="28"/>
          <w:szCs w:val="28"/>
          <w:u w:val="single"/>
          <w:lang w:val="en-GB"/>
        </w:rPr>
        <w:t xml:space="preserve">activities </w:t>
      </w:r>
      <w:r w:rsidRPr="00B37CC5">
        <w:rPr>
          <w:rFonts w:cstheme="minorHAnsi"/>
          <w:sz w:val="28"/>
          <w:szCs w:val="28"/>
          <w:u w:val="single"/>
          <w:lang w:val="en-GB"/>
        </w:rPr>
        <w:t>report template</w:t>
      </w:r>
    </w:p>
    <w:p w14:paraId="7CBCA888" w14:textId="77777777" w:rsidR="00770D19" w:rsidRPr="00B37CC5" w:rsidRDefault="00770D19" w:rsidP="00770D19">
      <w:pPr>
        <w:spacing w:line="271" w:lineRule="auto"/>
        <w:jc w:val="both"/>
        <w:rPr>
          <w:rFonts w:cstheme="minorHAnsi"/>
          <w:lang w:val="en-GB"/>
        </w:rPr>
      </w:pPr>
    </w:p>
    <w:p w14:paraId="6C9A6735" w14:textId="77777777" w:rsidR="00770D19" w:rsidRPr="00B37CC5" w:rsidRDefault="00770D19" w:rsidP="00770D19">
      <w:pPr>
        <w:spacing w:line="271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val="en-GB" w:eastAsia="it-IT"/>
        </w:rPr>
      </w:pPr>
      <w:r w:rsidRPr="001A537B">
        <w:rPr>
          <w:rFonts w:eastAsia="Times New Roman" w:cstheme="minorHAnsi"/>
          <w:i/>
          <w:iCs/>
          <w:color w:val="000000"/>
          <w:shd w:val="clear" w:color="auto" w:fill="FFFFFF"/>
          <w:lang w:val="en-GB" w:eastAsia="it-IT"/>
        </w:rPr>
        <w:t xml:space="preserve">Please provide a report </w:t>
      </w:r>
      <w:r w:rsidRPr="00233818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val="en-GB" w:eastAsia="it-IT"/>
        </w:rPr>
        <w:t>for each milestone</w:t>
      </w:r>
      <w:r w:rsidRPr="001A537B">
        <w:rPr>
          <w:rFonts w:eastAsia="Times New Roman" w:cstheme="minorHAnsi"/>
          <w:i/>
          <w:iCs/>
          <w:color w:val="000000"/>
          <w:shd w:val="clear" w:color="auto" w:fill="FFFFFF"/>
          <w:lang w:val="en-GB" w:eastAsia="it-IT"/>
        </w:rPr>
        <w:t xml:space="preserve"> connected to the </w:t>
      </w:r>
      <w:r>
        <w:rPr>
          <w:rFonts w:eastAsia="Times New Roman" w:cstheme="minorHAnsi"/>
          <w:i/>
          <w:iCs/>
          <w:color w:val="000000"/>
          <w:shd w:val="clear" w:color="auto" w:fill="FFFFFF"/>
          <w:lang w:val="en-GB" w:eastAsia="it-IT"/>
        </w:rPr>
        <w:t>research activities, in English</w:t>
      </w:r>
    </w:p>
    <w:p w14:paraId="7A765B8E" w14:textId="77777777" w:rsidR="00770D19" w:rsidRPr="00B37CC5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GB" w:eastAsia="it-IT"/>
        </w:rPr>
      </w:pPr>
    </w:p>
    <w:tbl>
      <w:tblPr>
        <w:tblStyle w:val="Grigliatabella"/>
        <w:tblpPr w:leftFromText="141" w:rightFromText="141" w:vertAnchor="page" w:horzAnchor="margin" w:tblpY="3916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70D19" w:rsidRPr="00541E12" w14:paraId="68FA5910" w14:textId="77777777" w:rsidTr="00770D19">
        <w:trPr>
          <w:trHeight w:val="495"/>
        </w:trPr>
        <w:tc>
          <w:tcPr>
            <w:tcW w:w="9214" w:type="dxa"/>
          </w:tcPr>
          <w:p w14:paraId="494B4DF4" w14:textId="77777777" w:rsidR="00770D19" w:rsidRDefault="00770D19" w:rsidP="00770D19">
            <w:pPr>
              <w:spacing w:line="271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Name:</w:t>
            </w:r>
          </w:p>
        </w:tc>
      </w:tr>
      <w:tr w:rsidR="00770D19" w:rsidRPr="00541E12" w14:paraId="5F1FC4DC" w14:textId="77777777" w:rsidTr="00770D19">
        <w:trPr>
          <w:trHeight w:val="495"/>
        </w:trPr>
        <w:tc>
          <w:tcPr>
            <w:tcW w:w="9214" w:type="dxa"/>
          </w:tcPr>
          <w:p w14:paraId="6737B4CB" w14:textId="77777777" w:rsidR="00770D19" w:rsidRDefault="00770D19" w:rsidP="00770D19">
            <w:pPr>
              <w:spacing w:line="271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Role:</w:t>
            </w:r>
          </w:p>
        </w:tc>
      </w:tr>
      <w:tr w:rsidR="00770D19" w:rsidRPr="00541E12" w14:paraId="26ED01DA" w14:textId="77777777" w:rsidTr="00770D19">
        <w:trPr>
          <w:trHeight w:val="495"/>
        </w:trPr>
        <w:tc>
          <w:tcPr>
            <w:tcW w:w="9214" w:type="dxa"/>
          </w:tcPr>
          <w:p w14:paraId="60D00216" w14:textId="77777777" w:rsidR="00770D19" w:rsidRPr="00990417" w:rsidRDefault="00770D19" w:rsidP="00770D19">
            <w:pPr>
              <w:spacing w:line="271" w:lineRule="auto"/>
              <w:rPr>
                <w:rFonts w:eastAsia="Times New Roman" w:cstheme="minorHAnsi"/>
                <w:color w:val="000000"/>
                <w:shd w:val="clear" w:color="auto" w:fill="FFFFFF"/>
                <w:lang w:val="en-US" w:eastAsia="it-IT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ilestone: 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mero.x.y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</w:tr>
      <w:tr w:rsidR="00770D19" w:rsidRPr="00E81BF7" w14:paraId="79913EE3" w14:textId="77777777" w:rsidTr="00770D19">
        <w:trPr>
          <w:trHeight w:val="762"/>
        </w:trPr>
        <w:tc>
          <w:tcPr>
            <w:tcW w:w="9214" w:type="dxa"/>
          </w:tcPr>
          <w:p w14:paraId="6D6CC556" w14:textId="77777777" w:rsidR="00770D19" w:rsidRDefault="00770D19" w:rsidP="00770D19">
            <w:pPr>
              <w:spacing w:line="271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Reporting period: </w:t>
            </w:r>
            <w:r w:rsidRPr="00071887">
              <w:rPr>
                <w:rFonts w:cstheme="minorHAnsi"/>
                <w:lang w:val="en-US"/>
              </w:rPr>
              <w:t>mm/</w:t>
            </w:r>
            <w:proofErr w:type="spellStart"/>
            <w:r w:rsidRPr="00071887">
              <w:rPr>
                <w:rFonts w:cstheme="minorHAnsi"/>
                <w:lang w:val="en-US"/>
              </w:rPr>
              <w:t>yy</w:t>
            </w:r>
            <w:proofErr w:type="spellEnd"/>
            <w:r w:rsidRPr="00071887">
              <w:rPr>
                <w:rFonts w:cstheme="minorHAnsi"/>
                <w:lang w:val="en-US"/>
              </w:rPr>
              <w:t>-mm/</w:t>
            </w:r>
            <w:proofErr w:type="spellStart"/>
            <w:r w:rsidRPr="00071887">
              <w:rPr>
                <w:rFonts w:cstheme="minorHAnsi"/>
                <w:lang w:val="en-US"/>
              </w:rPr>
              <w:t>yy</w:t>
            </w:r>
            <w:proofErr w:type="spellEnd"/>
            <w:r>
              <w:rPr>
                <w:rFonts w:cstheme="minorHAnsi"/>
                <w:lang w:val="en-US"/>
              </w:rPr>
              <w:t xml:space="preserve">; </w:t>
            </w:r>
          </w:p>
          <w:p w14:paraId="00DB567A" w14:textId="77777777" w:rsidR="00770D19" w:rsidRPr="00071887" w:rsidRDefault="00770D19" w:rsidP="00770D19">
            <w:pPr>
              <w:spacing w:line="271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 xml:space="preserve">Please specify the report nature: </w:t>
            </w:r>
            <w:r w:rsidRPr="00B37CC5">
              <w:rPr>
                <w:rFonts w:cstheme="minorHAnsi"/>
                <w:i/>
                <w:iCs/>
                <w:lang w:val="en-US"/>
              </w:rPr>
              <w:t>progress report/final report</w:t>
            </w:r>
          </w:p>
        </w:tc>
      </w:tr>
      <w:tr w:rsidR="00770D19" w:rsidRPr="00541E12" w14:paraId="666EB626" w14:textId="77777777" w:rsidTr="00770D19">
        <w:trPr>
          <w:trHeight w:val="420"/>
        </w:trPr>
        <w:tc>
          <w:tcPr>
            <w:tcW w:w="9214" w:type="dxa"/>
          </w:tcPr>
          <w:p w14:paraId="54268FFD" w14:textId="77777777" w:rsidR="00770D19" w:rsidRPr="00846B17" w:rsidRDefault="00770D19" w:rsidP="00770D19">
            <w:pPr>
              <w:spacing w:line="271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>A</w:t>
            </w: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>ctivity summary</w:t>
            </w:r>
          </w:p>
        </w:tc>
      </w:tr>
      <w:tr w:rsidR="00770D19" w:rsidRPr="00E81BF7" w14:paraId="26BA7A80" w14:textId="77777777" w:rsidTr="00770D19">
        <w:trPr>
          <w:trHeight w:val="918"/>
        </w:trPr>
        <w:tc>
          <w:tcPr>
            <w:tcW w:w="9214" w:type="dxa"/>
          </w:tcPr>
          <w:p w14:paraId="404EB675" w14:textId="77777777" w:rsidR="00770D19" w:rsidRPr="007C6054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Please: </w:t>
            </w:r>
            <w:r w:rsidRPr="00CA74D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highlight the aims of the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research project; </w:t>
            </w:r>
            <w:r w:rsidRPr="00CA74D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describe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a </w:t>
            </w:r>
            <w:r w:rsidRPr="00AD727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u w:val="single"/>
                <w:shd w:val="clear" w:color="auto" w:fill="FFFFFF"/>
                <w:lang w:val="en-US" w:eastAsia="it-IT"/>
              </w:rPr>
              <w:t>summary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 of </w:t>
            </w:r>
            <w:r w:rsidRPr="00CA74D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the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activity carried out, the research rationale and the </w:t>
            </w:r>
            <w:r w:rsidRPr="00CA74D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>main results/achievements/ benefits obtained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>, the possible impact.</w:t>
            </w:r>
          </w:p>
        </w:tc>
      </w:tr>
      <w:tr w:rsidR="00770D19" w:rsidRPr="0041434B" w14:paraId="4F38067F" w14:textId="77777777" w:rsidTr="00770D19">
        <w:trPr>
          <w:trHeight w:val="339"/>
        </w:trPr>
        <w:tc>
          <w:tcPr>
            <w:tcW w:w="9214" w:type="dxa"/>
          </w:tcPr>
          <w:p w14:paraId="5AFA4BBA" w14:textId="77777777" w:rsidR="00770D19" w:rsidRPr="00846B17" w:rsidRDefault="00770D19" w:rsidP="00770D19">
            <w:pPr>
              <w:spacing w:line="271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>Research project</w:t>
            </w: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 xml:space="preserve"> introduction</w:t>
            </w:r>
          </w:p>
        </w:tc>
      </w:tr>
      <w:tr w:rsidR="00770D19" w:rsidRPr="00E81BF7" w14:paraId="3A38DFC3" w14:textId="77777777" w:rsidTr="00770D19">
        <w:trPr>
          <w:trHeight w:val="557"/>
        </w:trPr>
        <w:tc>
          <w:tcPr>
            <w:tcW w:w="9214" w:type="dxa"/>
          </w:tcPr>
          <w:p w14:paraId="335E0D81" w14:textId="77777777" w:rsidR="00770D19" w:rsidRPr="0041434B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>Please provide an overview of the research project context, connected to the milestone activity</w:t>
            </w:r>
          </w:p>
        </w:tc>
      </w:tr>
      <w:tr w:rsidR="00770D19" w:rsidRPr="00E81BF7" w14:paraId="49B684CB" w14:textId="77777777" w:rsidTr="00770D19">
        <w:trPr>
          <w:trHeight w:val="410"/>
        </w:trPr>
        <w:tc>
          <w:tcPr>
            <w:tcW w:w="9214" w:type="dxa"/>
          </w:tcPr>
          <w:p w14:paraId="32ED03C6" w14:textId="77777777" w:rsidR="00770D19" w:rsidRPr="00846B17" w:rsidRDefault="00770D19" w:rsidP="00770D19">
            <w:pPr>
              <w:spacing w:line="271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</w:pP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 xml:space="preserve">Detailed description of </w:t>
            </w:r>
            <w: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>research</w:t>
            </w: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  <w:t xml:space="preserve"> activities and results</w:t>
            </w:r>
          </w:p>
        </w:tc>
      </w:tr>
      <w:tr w:rsidR="00770D19" w:rsidRPr="00E81BF7" w14:paraId="7FE9B789" w14:textId="77777777" w:rsidTr="00770D19">
        <w:trPr>
          <w:trHeight w:val="841"/>
        </w:trPr>
        <w:tc>
          <w:tcPr>
            <w:tcW w:w="9214" w:type="dxa"/>
          </w:tcPr>
          <w:p w14:paraId="7A112C9F" w14:textId="77777777" w:rsidR="00770D19" w:rsidRPr="00931C5D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Please report activity carried out, the research rationale and the </w:t>
            </w:r>
            <w:r w:rsidRPr="00CA74D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>main results/achievements/ benefits obtained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>, the possible impact.</w:t>
            </w:r>
          </w:p>
        </w:tc>
      </w:tr>
      <w:tr w:rsidR="00770D19" w:rsidRPr="00415E6C" w14:paraId="71933865" w14:textId="77777777" w:rsidTr="00770D19">
        <w:trPr>
          <w:trHeight w:val="332"/>
        </w:trPr>
        <w:tc>
          <w:tcPr>
            <w:tcW w:w="9214" w:type="dxa"/>
          </w:tcPr>
          <w:p w14:paraId="4432F2A3" w14:textId="77777777" w:rsidR="00770D19" w:rsidRPr="00846B17" w:rsidRDefault="00770D19" w:rsidP="00770D19">
            <w:pPr>
              <w:spacing w:line="271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US" w:eastAsia="it-IT"/>
              </w:rPr>
            </w:pP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GB" w:eastAsia="it-IT"/>
              </w:rPr>
              <w:t>Conclusions</w:t>
            </w:r>
          </w:p>
        </w:tc>
      </w:tr>
      <w:tr w:rsidR="00770D19" w:rsidRPr="00E81BF7" w14:paraId="4403F027" w14:textId="77777777" w:rsidTr="00770D19">
        <w:trPr>
          <w:trHeight w:val="647"/>
        </w:trPr>
        <w:tc>
          <w:tcPr>
            <w:tcW w:w="9214" w:type="dxa"/>
          </w:tcPr>
          <w:p w14:paraId="37E76B16" w14:textId="77777777" w:rsidR="00770D19" w:rsidRPr="007579E3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US" w:eastAsia="it-IT"/>
              </w:rPr>
              <w:t xml:space="preserve">Please report short conclusions about the activity and results obtained </w:t>
            </w:r>
          </w:p>
        </w:tc>
      </w:tr>
      <w:tr w:rsidR="00770D19" w:rsidRPr="00E81BF7" w14:paraId="148E6F4B" w14:textId="77777777" w:rsidTr="00770D19">
        <w:trPr>
          <w:trHeight w:val="414"/>
        </w:trPr>
        <w:tc>
          <w:tcPr>
            <w:tcW w:w="9214" w:type="dxa"/>
          </w:tcPr>
          <w:p w14:paraId="6620D4BE" w14:textId="77777777" w:rsidR="00770D19" w:rsidRPr="00846B17" w:rsidRDefault="00770D19" w:rsidP="00770D19">
            <w:pPr>
              <w:spacing w:line="271" w:lineRule="auto"/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GB" w:eastAsia="it-IT"/>
              </w:rPr>
            </w:pPr>
            <w:r w:rsidRPr="00846B17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val="en-GB" w:eastAsia="it-IT"/>
              </w:rPr>
              <w:t>Fairs, conferences, and scientific publications</w:t>
            </w:r>
          </w:p>
        </w:tc>
      </w:tr>
      <w:tr w:rsidR="00770D19" w:rsidRPr="00E81BF7" w14:paraId="1826B805" w14:textId="77777777" w:rsidTr="00770D19">
        <w:trPr>
          <w:trHeight w:val="533"/>
        </w:trPr>
        <w:tc>
          <w:tcPr>
            <w:tcW w:w="9214" w:type="dxa"/>
          </w:tcPr>
          <w:p w14:paraId="375043CC" w14:textId="77777777" w:rsidR="00770D19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GB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GB" w:eastAsia="it-IT"/>
              </w:rPr>
              <w:t>Please report publications, participation in fairs or conferences connected to the milestone activities.</w:t>
            </w:r>
          </w:p>
          <w:p w14:paraId="1D45C1C1" w14:textId="55ACD8A8" w:rsidR="00770D19" w:rsidRDefault="00770D19" w:rsidP="00770D19">
            <w:pPr>
              <w:spacing w:line="271" w:lineRule="auto"/>
              <w:jc w:val="both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GB" w:eastAsia="it-IT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shd w:val="clear" w:color="auto" w:fill="FFFFFF"/>
                <w:lang w:val="en-GB" w:eastAsia="it-IT"/>
              </w:rPr>
              <w:t>Acknowledgement to project has to be present in the mentioned publications</w:t>
            </w:r>
          </w:p>
        </w:tc>
      </w:tr>
    </w:tbl>
    <w:p w14:paraId="5F3484A0" w14:textId="77777777" w:rsidR="00770D19" w:rsidRPr="00100293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US" w:eastAsia="it-IT"/>
        </w:rPr>
      </w:pPr>
    </w:p>
    <w:p w14:paraId="7CD0C75C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US" w:eastAsia="it-IT"/>
        </w:rPr>
      </w:pPr>
    </w:p>
    <w:p w14:paraId="0B7899D6" w14:textId="77777777" w:rsidR="00770D19" w:rsidRPr="003E60C3" w:rsidRDefault="00770D19" w:rsidP="00770D19">
      <w:pPr>
        <w:tabs>
          <w:tab w:val="left" w:pos="8220"/>
        </w:tabs>
        <w:rPr>
          <w:rFonts w:eastAsia="Times New Roman" w:cstheme="minorHAnsi"/>
          <w:sz w:val="21"/>
          <w:szCs w:val="21"/>
          <w:lang w:val="en-US" w:eastAsia="it-IT"/>
        </w:rPr>
      </w:pPr>
      <w:r>
        <w:rPr>
          <w:rFonts w:eastAsia="Times New Roman" w:cstheme="minorHAnsi"/>
          <w:sz w:val="21"/>
          <w:szCs w:val="21"/>
          <w:lang w:val="en-US" w:eastAsia="it-IT"/>
        </w:rPr>
        <w:tab/>
      </w:r>
    </w:p>
    <w:p w14:paraId="2CB2599F" w14:textId="77777777" w:rsidR="00770D19" w:rsidRPr="003E60C3" w:rsidRDefault="00770D19" w:rsidP="00770D19">
      <w:pPr>
        <w:rPr>
          <w:rFonts w:eastAsia="Times New Roman" w:cstheme="minorHAnsi"/>
          <w:sz w:val="21"/>
          <w:szCs w:val="21"/>
          <w:lang w:val="en-US" w:eastAsia="it-IT"/>
        </w:rPr>
      </w:pPr>
    </w:p>
    <w:p w14:paraId="5124E90D" w14:textId="77777777" w:rsidR="00770D19" w:rsidRPr="003E60C3" w:rsidRDefault="00770D19" w:rsidP="00770D19">
      <w:pPr>
        <w:rPr>
          <w:rFonts w:eastAsia="Times New Roman" w:cstheme="minorHAnsi"/>
          <w:sz w:val="21"/>
          <w:szCs w:val="21"/>
          <w:lang w:val="en-US" w:eastAsia="it-IT"/>
        </w:rPr>
      </w:pPr>
    </w:p>
    <w:p w14:paraId="100D6BB8" w14:textId="77777777" w:rsidR="00770D19" w:rsidRDefault="00770D19" w:rsidP="00770D19">
      <w:pPr>
        <w:rPr>
          <w:rFonts w:eastAsia="Times New Roman" w:cstheme="minorHAnsi"/>
          <w:sz w:val="21"/>
          <w:szCs w:val="21"/>
          <w:lang w:val="en-US" w:eastAsia="it-IT"/>
        </w:rPr>
      </w:pPr>
    </w:p>
    <w:p w14:paraId="6DEA3D12" w14:textId="77777777" w:rsidR="00770D19" w:rsidRPr="003E60C3" w:rsidRDefault="00770D19" w:rsidP="00770D19">
      <w:pPr>
        <w:tabs>
          <w:tab w:val="left" w:pos="1005"/>
          <w:tab w:val="left" w:pos="1485"/>
        </w:tabs>
        <w:rPr>
          <w:rFonts w:eastAsia="Times New Roman" w:cstheme="minorHAnsi"/>
          <w:sz w:val="21"/>
          <w:szCs w:val="21"/>
          <w:lang w:val="en-US" w:eastAsia="it-IT"/>
        </w:rPr>
      </w:pPr>
      <w:r>
        <w:rPr>
          <w:rFonts w:eastAsia="Times New Roman" w:cstheme="minorHAnsi"/>
          <w:sz w:val="21"/>
          <w:szCs w:val="21"/>
          <w:lang w:val="en-US" w:eastAsia="it-IT"/>
        </w:rPr>
        <w:tab/>
      </w:r>
      <w:r>
        <w:rPr>
          <w:rFonts w:eastAsia="Times New Roman" w:cstheme="minorHAnsi"/>
          <w:sz w:val="21"/>
          <w:szCs w:val="21"/>
          <w:lang w:val="en-US" w:eastAsia="it-IT"/>
        </w:rPr>
        <w:tab/>
      </w:r>
    </w:p>
    <w:p w14:paraId="7E0A45CC" w14:textId="7F9883AB" w:rsidR="00680D99" w:rsidRDefault="00680D99" w:rsidP="00770D19"/>
    <w:p w14:paraId="1900365A" w14:textId="3831DEA8" w:rsidR="00770D19" w:rsidRDefault="00770D19" w:rsidP="00770D19"/>
    <w:p w14:paraId="6C37A334" w14:textId="2D7CE95E" w:rsidR="00770D19" w:rsidRDefault="00770D19" w:rsidP="00770D19"/>
    <w:p w14:paraId="2C118F25" w14:textId="38AD49AC" w:rsidR="00770D19" w:rsidRDefault="00770D19" w:rsidP="00770D19"/>
    <w:p w14:paraId="6AF00D0B" w14:textId="16315CBB" w:rsidR="00770D19" w:rsidRDefault="00770D19" w:rsidP="00770D19"/>
    <w:p w14:paraId="7EBF1D9D" w14:textId="04E00C45" w:rsidR="00770D19" w:rsidRDefault="00770D19" w:rsidP="00770D19"/>
    <w:p w14:paraId="22436CD7" w14:textId="0FB3294F" w:rsidR="00770D19" w:rsidRDefault="00770D19" w:rsidP="00770D19"/>
    <w:p w14:paraId="67446DD3" w14:textId="47362559" w:rsidR="00770D19" w:rsidRDefault="00770D19" w:rsidP="00770D19"/>
    <w:p w14:paraId="03439E2E" w14:textId="5417EBD4" w:rsidR="00770D19" w:rsidRDefault="00770D19" w:rsidP="00770D19"/>
    <w:p w14:paraId="34BF08CC" w14:textId="1FC1505B" w:rsidR="00770D19" w:rsidRDefault="00770D19" w:rsidP="00770D19"/>
    <w:p w14:paraId="4D8AC62E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70FB7F81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61140A7B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18623948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1EC88A07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2A249D01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1E36A469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1AF32528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013CEA35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0A371E5E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07B35CC2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4A40CDF2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5F1BA9AE" w14:textId="77777777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</w:pPr>
    </w:p>
    <w:p w14:paraId="206E666B" w14:textId="4FEC400C" w:rsidR="00770D19" w:rsidRDefault="00770D19" w:rsidP="00770D19">
      <w:pPr>
        <w:spacing w:line="271" w:lineRule="auto"/>
        <w:jc w:val="both"/>
        <w:rPr>
          <w:rFonts w:eastAsia="Times New Roman" w:cstheme="minorHAnsi"/>
          <w:color w:val="000000"/>
          <w:sz w:val="21"/>
          <w:szCs w:val="21"/>
          <w:shd w:val="clear" w:color="auto" w:fill="FFFFFF"/>
          <w:lang w:val="en-US" w:eastAsia="it-IT"/>
        </w:rPr>
      </w:pPr>
      <w:r w:rsidRPr="00233818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  <w:t xml:space="preserve">To be digitally signed </w:t>
      </w:r>
      <w:r w:rsidR="00334F03">
        <w:rPr>
          <w:rFonts w:eastAsia="Times New Roman" w:cstheme="minorHAnsi"/>
          <w:color w:val="000000"/>
          <w:sz w:val="21"/>
          <w:szCs w:val="21"/>
          <w:highlight w:val="yellow"/>
          <w:shd w:val="clear" w:color="auto" w:fill="FFFFFF"/>
          <w:lang w:val="en-US" w:eastAsia="it-IT"/>
        </w:rPr>
        <w:t>by the researcher and his/her supervisor</w:t>
      </w:r>
      <w:bookmarkStart w:id="0" w:name="_GoBack"/>
      <w:bookmarkEnd w:id="0"/>
    </w:p>
    <w:p w14:paraId="56346928" w14:textId="77777777" w:rsidR="00770D19" w:rsidRPr="00770D19" w:rsidRDefault="00770D19" w:rsidP="00770D19"/>
    <w:sectPr w:rsidR="00770D19" w:rsidRPr="00770D19" w:rsidSect="00B04706">
      <w:headerReference w:type="default" r:id="rId8"/>
      <w:footerReference w:type="default" r:id="rId9"/>
      <w:pgSz w:w="11900" w:h="16840"/>
      <w:pgMar w:top="1702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B87A" w14:textId="77777777" w:rsidR="00F4226E" w:rsidRDefault="00F4226E" w:rsidP="000151A3">
      <w:r>
        <w:separator/>
      </w:r>
    </w:p>
  </w:endnote>
  <w:endnote w:type="continuationSeparator" w:id="0">
    <w:p w14:paraId="31033685" w14:textId="77777777" w:rsidR="00F4226E" w:rsidRDefault="00F4226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5BC00674" w:rsidR="000151A3" w:rsidRDefault="00476CD9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70C47837" wp14:editId="0503BDC3">
          <wp:extent cx="7669118" cy="968450"/>
          <wp:effectExtent l="0" t="0" r="1905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14" cy="97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C728" w14:textId="77777777" w:rsidR="00F4226E" w:rsidRDefault="00F4226E" w:rsidP="000151A3">
      <w:r>
        <w:separator/>
      </w:r>
    </w:p>
  </w:footnote>
  <w:footnote w:type="continuationSeparator" w:id="0">
    <w:p w14:paraId="7ABC323F" w14:textId="77777777" w:rsidR="00F4226E" w:rsidRDefault="00F4226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5F9D8140" w:rsidR="000151A3" w:rsidRDefault="009B65F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6A43E4" wp14:editId="3874597B">
              <wp:simplePos x="0" y="0"/>
              <wp:positionH relativeFrom="margin">
                <wp:posOffset>4890135</wp:posOffset>
              </wp:positionH>
              <wp:positionV relativeFrom="paragraph">
                <wp:posOffset>23496</wp:posOffset>
              </wp:positionV>
              <wp:extent cx="1839600" cy="88392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ED456" w14:textId="50F3AE16" w:rsidR="009B65FD" w:rsidRDefault="00175187" w:rsidP="0017518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6A58FC" wp14:editId="4AEDF551">
                                <wp:extent cx="1198245" cy="848995"/>
                                <wp:effectExtent l="0" t="0" r="0" b="0"/>
                                <wp:docPr id="25" name="Immagine 2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UNISI_ORIZZONTALE_bianco-01.png"/>
                                        <pic:cNvPicPr preferRelativeResize="0"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9102" cy="8496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A43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5.05pt;margin-top:1.85pt;width:144.85pt;height: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" filled="f" stroked="f" strokeweight=".5pt">
              <v:textbox>
                <w:txbxContent>
                  <w:p w14:paraId="4AEED456" w14:textId="50F3AE16" w:rsidR="009B65FD" w:rsidRDefault="00175187" w:rsidP="00175187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F6A58FC" wp14:editId="4AEDF551">
                          <wp:extent cx="1198245" cy="848995"/>
                          <wp:effectExtent l="0" t="0" r="0" b="0"/>
                          <wp:docPr id="25" name="Immagine 2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UNISI_ORIZZONTALE_bianco-01.png"/>
                                  <pic:cNvPicPr preferRelativeResize="0"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9102" cy="8496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58F2">
      <w:rPr>
        <w:noProof/>
        <w:lang w:eastAsia="it-IT"/>
      </w:rPr>
      <w:drawing>
        <wp:inline distT="0" distB="0" distL="0" distR="0" wp14:anchorId="0492B2CA" wp14:editId="77697B12">
          <wp:extent cx="7566021" cy="117157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1" cy="11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F179F"/>
    <w:multiLevelType w:val="hybridMultilevel"/>
    <w:tmpl w:val="7EFC213C"/>
    <w:lvl w:ilvl="0" w:tplc="4656D78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C2B31"/>
    <w:multiLevelType w:val="hybridMultilevel"/>
    <w:tmpl w:val="456EFC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86F33"/>
    <w:multiLevelType w:val="hybridMultilevel"/>
    <w:tmpl w:val="B7C48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51A3"/>
    <w:rsid w:val="000272FA"/>
    <w:rsid w:val="0003522E"/>
    <w:rsid w:val="00062D68"/>
    <w:rsid w:val="00083366"/>
    <w:rsid w:val="000D5B2B"/>
    <w:rsid w:val="000D5F3A"/>
    <w:rsid w:val="00114E3A"/>
    <w:rsid w:val="00117A19"/>
    <w:rsid w:val="00156DF1"/>
    <w:rsid w:val="00167E3E"/>
    <w:rsid w:val="00175187"/>
    <w:rsid w:val="001A0EE5"/>
    <w:rsid w:val="001C1586"/>
    <w:rsid w:val="001E4AE3"/>
    <w:rsid w:val="002823CF"/>
    <w:rsid w:val="002C13B0"/>
    <w:rsid w:val="00334F03"/>
    <w:rsid w:val="00343814"/>
    <w:rsid w:val="0037662B"/>
    <w:rsid w:val="00396AE3"/>
    <w:rsid w:val="003B522E"/>
    <w:rsid w:val="003C3D70"/>
    <w:rsid w:val="003D3387"/>
    <w:rsid w:val="003E521D"/>
    <w:rsid w:val="003F479E"/>
    <w:rsid w:val="004655E7"/>
    <w:rsid w:val="00475969"/>
    <w:rsid w:val="00476CD9"/>
    <w:rsid w:val="0049120E"/>
    <w:rsid w:val="0054424A"/>
    <w:rsid w:val="005E4853"/>
    <w:rsid w:val="00616B51"/>
    <w:rsid w:val="00631ED9"/>
    <w:rsid w:val="00680D99"/>
    <w:rsid w:val="00720668"/>
    <w:rsid w:val="00733152"/>
    <w:rsid w:val="00753E36"/>
    <w:rsid w:val="007600E1"/>
    <w:rsid w:val="00766E37"/>
    <w:rsid w:val="00770D19"/>
    <w:rsid w:val="00773C11"/>
    <w:rsid w:val="007869A4"/>
    <w:rsid w:val="007C0A61"/>
    <w:rsid w:val="008D09C8"/>
    <w:rsid w:val="00953135"/>
    <w:rsid w:val="009B232B"/>
    <w:rsid w:val="009B65FD"/>
    <w:rsid w:val="009D58F2"/>
    <w:rsid w:val="009F2615"/>
    <w:rsid w:val="00A03C13"/>
    <w:rsid w:val="00A12EF4"/>
    <w:rsid w:val="00A47697"/>
    <w:rsid w:val="00A63A0B"/>
    <w:rsid w:val="00AA1B90"/>
    <w:rsid w:val="00AC554D"/>
    <w:rsid w:val="00B04706"/>
    <w:rsid w:val="00BB6132"/>
    <w:rsid w:val="00BF5746"/>
    <w:rsid w:val="00BF5B85"/>
    <w:rsid w:val="00C51141"/>
    <w:rsid w:val="00CB3A65"/>
    <w:rsid w:val="00CB5683"/>
    <w:rsid w:val="00CB5926"/>
    <w:rsid w:val="00CF4DC9"/>
    <w:rsid w:val="00D04613"/>
    <w:rsid w:val="00D27B95"/>
    <w:rsid w:val="00DC5BBC"/>
    <w:rsid w:val="00EA7410"/>
    <w:rsid w:val="00F034BD"/>
    <w:rsid w:val="00F33C45"/>
    <w:rsid w:val="00F4226E"/>
    <w:rsid w:val="00F87F08"/>
    <w:rsid w:val="00FC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F316960D-B8D8-4693-B25B-687CC42E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4B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034BD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34BD"/>
    <w:rPr>
      <w:rFonts w:ascii="Calibri" w:hAnsi="Calibri"/>
      <w:sz w:val="22"/>
      <w:szCs w:val="21"/>
    </w:rPr>
  </w:style>
  <w:style w:type="paragraph" w:customStyle="1" w:styleId="Default">
    <w:name w:val="Default"/>
    <w:rsid w:val="00DC5BB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3C4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F33C45"/>
  </w:style>
  <w:style w:type="table" w:styleId="Grigliatabella">
    <w:name w:val="Table Grid"/>
    <w:basedOn w:val="Tabellanormale"/>
    <w:uiPriority w:val="39"/>
    <w:rsid w:val="0077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5F50-24AB-4DF0-AA1C-9C426E5E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juri Anna</cp:lastModifiedBy>
  <cp:revision>2</cp:revision>
  <cp:lastPrinted>2023-02-26T16:18:00Z</cp:lastPrinted>
  <dcterms:created xsi:type="dcterms:W3CDTF">2024-04-18T10:26:00Z</dcterms:created>
  <dcterms:modified xsi:type="dcterms:W3CDTF">2024-04-18T10:26:00Z</dcterms:modified>
</cp:coreProperties>
</file>